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0"/>
        <w:gridCol w:w="4243"/>
        <w:gridCol w:w="711"/>
        <w:gridCol w:w="5108"/>
      </w:tblGrid>
      <w:tr w:rsidR="003D20FC" w:rsidRPr="00AA29D0" w:rsidTr="00436071">
        <w:trPr>
          <w:cantSplit/>
          <w:trHeight w:hRule="exact" w:val="151"/>
        </w:trPr>
        <w:tc>
          <w:tcPr>
            <w:tcW w:w="494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D20FC" w:rsidRPr="009D54CD" w:rsidRDefault="003D20FC" w:rsidP="003D20FC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D20FC" w:rsidRPr="003D20FC" w:rsidRDefault="000D6432" w:rsidP="000D6432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. melléklet a</w:t>
            </w:r>
            <w:r w:rsidR="003D20FC" w:rsidRPr="003D20FC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="003D20FC" w:rsidRPr="003D20FC">
              <w:rPr>
                <w:rFonts w:ascii="Garamond" w:hAnsi="Garamond"/>
                <w:sz w:val="16"/>
                <w:szCs w:val="16"/>
              </w:rPr>
              <w:t>/2020. (</w:t>
            </w:r>
            <w:r>
              <w:rPr>
                <w:rFonts w:ascii="Garamond" w:hAnsi="Garamond"/>
                <w:sz w:val="16"/>
                <w:szCs w:val="16"/>
              </w:rPr>
              <w:t>II. 28</w:t>
            </w:r>
            <w:bookmarkStart w:id="0" w:name="_GoBack"/>
            <w:bookmarkEnd w:id="0"/>
            <w:r w:rsidR="003D20FC" w:rsidRPr="003D20FC">
              <w:rPr>
                <w:rFonts w:ascii="Garamond" w:hAnsi="Garamond"/>
                <w:sz w:val="16"/>
                <w:szCs w:val="16"/>
              </w:rPr>
              <w:t>.) rendelethez</w:t>
            </w:r>
          </w:p>
        </w:tc>
      </w:tr>
      <w:tr w:rsidR="003D20FC" w:rsidRPr="00AA29D0" w:rsidTr="003D20FC">
        <w:trPr>
          <w:cantSplit/>
          <w:trHeight w:hRule="exact" w:val="1644"/>
        </w:trPr>
        <w:tc>
          <w:tcPr>
            <w:tcW w:w="710" w:type="dxa"/>
            <w:tcBorders>
              <w:top w:val="single" w:sz="4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:rsidR="003D20FC" w:rsidRPr="009D54CD" w:rsidRDefault="003D20FC" w:rsidP="004F0AFA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Érkezteté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3D20FC" w:rsidRPr="009D54CD" w:rsidRDefault="003D20FC" w:rsidP="004F0AFA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:rsidR="003D20FC" w:rsidRPr="00AA29D0" w:rsidRDefault="003D20FC" w:rsidP="004F0AFA">
            <w:pPr>
              <w:jc w:val="center"/>
              <w:rPr>
                <w:rFonts w:ascii="Garamond" w:hAnsi="Garamond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Iktatás</w:t>
            </w:r>
          </w:p>
        </w:tc>
        <w:tc>
          <w:tcPr>
            <w:tcW w:w="5103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3D20FC" w:rsidRPr="00AA29D0" w:rsidRDefault="003D20FC" w:rsidP="004F0AFA">
            <w:pPr>
              <w:rPr>
                <w:rFonts w:ascii="Garamond" w:hAnsi="Garamond"/>
                <w:spacing w:val="80"/>
              </w:rPr>
            </w:pPr>
          </w:p>
        </w:tc>
      </w:tr>
      <w:tr w:rsidR="003D20FC" w:rsidRPr="00AA29D0" w:rsidTr="009D54CD">
        <w:trPr>
          <w:cantSplit/>
          <w:trHeight w:hRule="exact" w:val="1644"/>
        </w:trPr>
        <w:tc>
          <w:tcPr>
            <w:tcW w:w="710" w:type="dxa"/>
            <w:shd w:val="clear" w:color="auto" w:fill="auto"/>
            <w:textDirection w:val="btLr"/>
            <w:vAlign w:val="center"/>
          </w:tcPr>
          <w:p w:rsidR="003D20FC" w:rsidRPr="009D54CD" w:rsidRDefault="003D20FC" w:rsidP="004F0AFA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Vonalkó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20FC" w:rsidRPr="009D54CD" w:rsidRDefault="003D20FC" w:rsidP="004F0AFA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D20FC" w:rsidRPr="00AA29D0" w:rsidRDefault="003D20FC" w:rsidP="004F0AF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D20FC" w:rsidRPr="00AA29D0" w:rsidRDefault="003D20FC" w:rsidP="004F0AFA">
            <w:pPr>
              <w:rPr>
                <w:rFonts w:ascii="Garamond" w:hAnsi="Garamond"/>
                <w:spacing w:val="80"/>
              </w:rPr>
            </w:pPr>
          </w:p>
        </w:tc>
      </w:tr>
    </w:tbl>
    <w:p w:rsidR="00134D5A" w:rsidRPr="00EC7AF1" w:rsidRDefault="00A8384A" w:rsidP="00E453AB">
      <w:pPr>
        <w:spacing w:before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RVTANÁCSI KONZULTÁCIÓS KÉRELEM</w:t>
      </w:r>
    </w:p>
    <w:p w:rsidR="004F0AFA" w:rsidRDefault="00A8384A" w:rsidP="009D54C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Hegyvidéki Tervtanács </w:t>
      </w:r>
      <w:proofErr w:type="gramStart"/>
      <w:r>
        <w:rPr>
          <w:rFonts w:ascii="Garamond" w:hAnsi="Garamond"/>
          <w:sz w:val="24"/>
          <w:szCs w:val="24"/>
        </w:rPr>
        <w:t>konzultációs</w:t>
      </w:r>
      <w:proofErr w:type="gramEnd"/>
      <w:r>
        <w:rPr>
          <w:rFonts w:ascii="Garamond" w:hAnsi="Garamond"/>
          <w:sz w:val="24"/>
          <w:szCs w:val="24"/>
        </w:rPr>
        <w:t xml:space="preserve"> eljárásáho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171"/>
        <w:gridCol w:w="1134"/>
        <w:gridCol w:w="1419"/>
        <w:gridCol w:w="3968"/>
      </w:tblGrid>
      <w:tr w:rsidR="00557154" w:rsidRPr="00AA29D0" w:rsidTr="00E453AB">
        <w:trPr>
          <w:trHeight w:hRule="exact" w:val="320"/>
          <w:jc w:val="center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154" w:rsidRPr="00557154" w:rsidRDefault="00A8384A" w:rsidP="005571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ÉPÍTTETŐ</w:t>
            </w:r>
            <w:r w:rsidR="00557154" w:rsidRPr="00557154">
              <w:rPr>
                <w:rFonts w:ascii="Garamond" w:hAnsi="Garamond"/>
                <w:b/>
              </w:rPr>
              <w:t xml:space="preserve"> ADATAI</w:t>
            </w:r>
          </w:p>
        </w:tc>
      </w:tr>
      <w:tr w:rsidR="00557154" w:rsidRPr="00AA29D0" w:rsidTr="00924E1C">
        <w:trPr>
          <w:trHeight w:hRule="exact" w:val="39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7154" w:rsidRPr="00AA29D0" w:rsidRDefault="00557154" w:rsidP="00B52869">
            <w:pPr>
              <w:rPr>
                <w:rFonts w:ascii="Garamond" w:hAnsi="Garamond"/>
              </w:rPr>
            </w:pPr>
            <w:r w:rsidRPr="00AA29D0">
              <w:rPr>
                <w:rFonts w:ascii="Garamond" w:hAnsi="Garamond"/>
              </w:rPr>
              <w:t>neve: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7154" w:rsidRPr="00AA29D0" w:rsidRDefault="00557154" w:rsidP="00B52869">
            <w:pPr>
              <w:rPr>
                <w:rFonts w:ascii="Garamond" w:hAnsi="Garamond"/>
              </w:rPr>
            </w:pPr>
          </w:p>
        </w:tc>
      </w:tr>
      <w:tr w:rsidR="00557154" w:rsidRPr="00AA29D0" w:rsidTr="00924E1C">
        <w:trPr>
          <w:trHeight w:hRule="exact" w:val="56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557154" w:rsidRPr="00AA29D0" w:rsidRDefault="00557154" w:rsidP="00B52869">
            <w:pPr>
              <w:rPr>
                <w:rFonts w:ascii="Garamond" w:hAnsi="Garamond"/>
              </w:rPr>
            </w:pPr>
            <w:r w:rsidRPr="00AA29D0">
              <w:rPr>
                <w:rFonts w:ascii="Garamond" w:hAnsi="Garamond"/>
              </w:rPr>
              <w:t>értesítési címe: (irányítószámmal együtt)</w:t>
            </w:r>
          </w:p>
        </w:tc>
        <w:tc>
          <w:tcPr>
            <w:tcW w:w="7692" w:type="dxa"/>
            <w:gridSpan w:val="4"/>
            <w:shd w:val="clear" w:color="auto" w:fill="auto"/>
            <w:vAlign w:val="center"/>
          </w:tcPr>
          <w:p w:rsidR="00557154" w:rsidRPr="00AA29D0" w:rsidRDefault="00557154" w:rsidP="00B52869">
            <w:pPr>
              <w:rPr>
                <w:rFonts w:ascii="Garamond" w:hAnsi="Garamond"/>
              </w:rPr>
            </w:pPr>
          </w:p>
        </w:tc>
      </w:tr>
      <w:tr w:rsidR="00557154" w:rsidRPr="00AA29D0" w:rsidTr="00E453AB">
        <w:trPr>
          <w:trHeight w:val="38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557154" w:rsidRPr="00AA29D0" w:rsidRDefault="00557154" w:rsidP="00B52869">
            <w:pPr>
              <w:rPr>
                <w:rFonts w:ascii="Garamond" w:hAnsi="Garamond"/>
              </w:rPr>
            </w:pPr>
            <w:r w:rsidRPr="00AA29D0">
              <w:rPr>
                <w:rFonts w:ascii="Garamond" w:hAnsi="Garamond"/>
              </w:rPr>
              <w:t>telefonszáma:</w:t>
            </w:r>
          </w:p>
        </w:tc>
        <w:tc>
          <w:tcPr>
            <w:tcW w:w="7692" w:type="dxa"/>
            <w:gridSpan w:val="4"/>
            <w:shd w:val="clear" w:color="auto" w:fill="auto"/>
            <w:vAlign w:val="center"/>
          </w:tcPr>
          <w:p w:rsidR="00557154" w:rsidRPr="00AA29D0" w:rsidRDefault="00557154" w:rsidP="00B52869">
            <w:pPr>
              <w:rPr>
                <w:rFonts w:ascii="Garamond" w:hAnsi="Garamond"/>
              </w:rPr>
            </w:pPr>
          </w:p>
        </w:tc>
      </w:tr>
      <w:tr w:rsidR="00557154" w:rsidRPr="00AA29D0" w:rsidTr="00E453AB">
        <w:trPr>
          <w:trHeight w:val="38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557154" w:rsidRPr="00AA29D0" w:rsidRDefault="00557154" w:rsidP="000505B5">
            <w:pPr>
              <w:rPr>
                <w:rFonts w:ascii="Garamond" w:hAnsi="Garamond"/>
              </w:rPr>
            </w:pPr>
            <w:r w:rsidRPr="00AA29D0">
              <w:rPr>
                <w:rFonts w:ascii="Garamond" w:hAnsi="Garamond"/>
              </w:rPr>
              <w:t>e-</w:t>
            </w:r>
            <w:r w:rsidR="000505B5">
              <w:rPr>
                <w:rFonts w:ascii="Garamond" w:hAnsi="Garamond"/>
              </w:rPr>
              <w:t>mail</w:t>
            </w:r>
            <w:r w:rsidRPr="00AA29D0">
              <w:rPr>
                <w:rFonts w:ascii="Garamond" w:hAnsi="Garamond"/>
              </w:rPr>
              <w:t xml:space="preserve"> címe:</w:t>
            </w:r>
          </w:p>
        </w:tc>
        <w:tc>
          <w:tcPr>
            <w:tcW w:w="7692" w:type="dxa"/>
            <w:gridSpan w:val="4"/>
            <w:shd w:val="clear" w:color="auto" w:fill="auto"/>
            <w:vAlign w:val="center"/>
          </w:tcPr>
          <w:p w:rsidR="00557154" w:rsidRPr="00AA29D0" w:rsidRDefault="00557154" w:rsidP="00B52869">
            <w:pPr>
              <w:rPr>
                <w:rFonts w:ascii="Garamond" w:hAnsi="Garamond"/>
              </w:rPr>
            </w:pPr>
          </w:p>
        </w:tc>
      </w:tr>
      <w:tr w:rsidR="00A8384A" w:rsidRPr="00AA29D0" w:rsidTr="00E453AB">
        <w:trPr>
          <w:trHeight w:hRule="exact" w:val="567"/>
          <w:jc w:val="center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84A" w:rsidRPr="00557154" w:rsidRDefault="00A8384A" w:rsidP="00A8384A">
            <w:pPr>
              <w:spacing w:before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LELŐS TERVEZŐ</w:t>
            </w:r>
            <w:r w:rsidRPr="00557154">
              <w:rPr>
                <w:rFonts w:ascii="Garamond" w:hAnsi="Garamond"/>
                <w:b/>
              </w:rPr>
              <w:t xml:space="preserve"> ADATAI</w:t>
            </w:r>
            <w:r>
              <w:rPr>
                <w:rFonts w:ascii="Garamond" w:hAnsi="Garamond"/>
                <w:b/>
              </w:rPr>
              <w:t xml:space="preserve"> </w:t>
            </w:r>
            <w:r w:rsidRPr="00AA29D0">
              <w:rPr>
                <w:rFonts w:ascii="Garamond" w:hAnsi="Garamond"/>
                <w:i/>
                <w:sz w:val="20"/>
                <w:szCs w:val="20"/>
              </w:rPr>
              <w:t>(Felelős tervező, vagy társtervező az a személy lehet, aki a kérelmezett (tárgyban megjelölt) építési tevékenységre vonatkozóan tervezési jogosultsággal bír.)</w:t>
            </w:r>
          </w:p>
        </w:tc>
      </w:tr>
      <w:tr w:rsidR="00071DB2" w:rsidRPr="00AA29D0" w:rsidTr="00E453AB">
        <w:trPr>
          <w:trHeight w:val="38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DB2" w:rsidRPr="00AA29D0" w:rsidRDefault="000505B5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ve</w:t>
            </w:r>
            <w:r w:rsidR="00071DB2" w:rsidRPr="00AA29D0">
              <w:rPr>
                <w:rFonts w:ascii="Garamond" w:hAnsi="Garamond"/>
              </w:rPr>
              <w:t>: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DB2" w:rsidRPr="00AA29D0" w:rsidRDefault="00071DB2" w:rsidP="00B52869">
            <w:pPr>
              <w:rPr>
                <w:rFonts w:ascii="Garamond" w:hAnsi="Garamond"/>
              </w:rPr>
            </w:pPr>
          </w:p>
        </w:tc>
      </w:tr>
      <w:tr w:rsidR="000505B5" w:rsidRPr="00AA29D0" w:rsidTr="00E453AB">
        <w:trPr>
          <w:trHeight w:val="38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Default="000505B5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gosultságának száma: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Pr="00AA29D0" w:rsidRDefault="000505B5" w:rsidP="00B52869">
            <w:pPr>
              <w:rPr>
                <w:rFonts w:ascii="Garamond" w:hAnsi="Garamond"/>
              </w:rPr>
            </w:pPr>
          </w:p>
        </w:tc>
      </w:tr>
      <w:tr w:rsidR="000505B5" w:rsidRPr="00AA29D0" w:rsidTr="00924E1C">
        <w:trPr>
          <w:trHeight w:hRule="exact" w:val="628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Default="000505B5" w:rsidP="00B52869">
            <w:pPr>
              <w:rPr>
                <w:rFonts w:ascii="Garamond" w:hAnsi="Garamond"/>
              </w:rPr>
            </w:pPr>
            <w:r w:rsidRPr="00AA29D0">
              <w:rPr>
                <w:rFonts w:ascii="Garamond" w:hAnsi="Garamond"/>
              </w:rPr>
              <w:t>értesítési címe: (irányítószámmal együtt)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Pr="00AA29D0" w:rsidRDefault="000505B5" w:rsidP="00B52869">
            <w:pPr>
              <w:rPr>
                <w:rFonts w:ascii="Garamond" w:hAnsi="Garamond"/>
              </w:rPr>
            </w:pPr>
          </w:p>
        </w:tc>
      </w:tr>
      <w:tr w:rsidR="000505B5" w:rsidRPr="00AA29D0" w:rsidTr="00E453AB">
        <w:trPr>
          <w:trHeight w:val="38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Default="000505B5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száma: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Pr="00AA29D0" w:rsidRDefault="000505B5" w:rsidP="00B52869">
            <w:pPr>
              <w:rPr>
                <w:rFonts w:ascii="Garamond" w:hAnsi="Garamond"/>
              </w:rPr>
            </w:pPr>
          </w:p>
        </w:tc>
      </w:tr>
      <w:tr w:rsidR="000505B5" w:rsidRPr="00AA29D0" w:rsidTr="00E453AB">
        <w:trPr>
          <w:trHeight w:val="387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Default="000505B5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 címe: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B5" w:rsidRPr="00AA29D0" w:rsidRDefault="000505B5" w:rsidP="00B52869">
            <w:pPr>
              <w:rPr>
                <w:rFonts w:ascii="Garamond" w:hAnsi="Garamond"/>
              </w:rPr>
            </w:pPr>
          </w:p>
        </w:tc>
      </w:tr>
      <w:tr w:rsidR="00071DB2" w:rsidRPr="00AA29D0" w:rsidTr="00E453AB">
        <w:trPr>
          <w:trHeight w:val="387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071DB2" w:rsidRPr="00AA29D0" w:rsidRDefault="000505B5" w:rsidP="000505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atárs neve</w:t>
            </w:r>
            <w:r w:rsidR="00071DB2">
              <w:rPr>
                <w:rFonts w:ascii="Garamond" w:hAnsi="Garamond"/>
              </w:rPr>
              <w:t>:</w:t>
            </w:r>
          </w:p>
        </w:tc>
        <w:tc>
          <w:tcPr>
            <w:tcW w:w="7692" w:type="dxa"/>
            <w:gridSpan w:val="4"/>
            <w:shd w:val="clear" w:color="auto" w:fill="auto"/>
            <w:vAlign w:val="center"/>
          </w:tcPr>
          <w:p w:rsidR="00071DB2" w:rsidRPr="00AA29D0" w:rsidRDefault="00071DB2" w:rsidP="00B52869">
            <w:pPr>
              <w:rPr>
                <w:rFonts w:ascii="Garamond" w:hAnsi="Garamond"/>
              </w:rPr>
            </w:pPr>
          </w:p>
        </w:tc>
      </w:tr>
      <w:tr w:rsidR="00071DB2" w:rsidRPr="00AA29D0" w:rsidTr="00E453AB">
        <w:trPr>
          <w:trHeight w:hRule="exact" w:val="318"/>
          <w:jc w:val="center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1DB2" w:rsidRPr="00557154" w:rsidRDefault="000505B5" w:rsidP="00B5286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ERVEZETT ÉPÍTÉSI TEVÉKENYSÉG</w:t>
            </w:r>
          </w:p>
        </w:tc>
      </w:tr>
      <w:tr w:rsidR="00071DB2" w:rsidRPr="00AA29D0" w:rsidTr="00924E1C">
        <w:trPr>
          <w:trHeight w:hRule="exact" w:val="546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DB2" w:rsidRPr="00AA29D0" w:rsidRDefault="000505B5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lye (utca, házszám, helyrajzi szám):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DB2" w:rsidRPr="00AA29D0" w:rsidRDefault="00071DB2" w:rsidP="00B52869">
            <w:pPr>
              <w:rPr>
                <w:rFonts w:ascii="Garamond" w:hAnsi="Garamond"/>
              </w:rPr>
            </w:pPr>
          </w:p>
        </w:tc>
      </w:tr>
      <w:tr w:rsidR="00071DB2" w:rsidRPr="00AA29D0" w:rsidTr="00924E1C">
        <w:trPr>
          <w:trHeight w:hRule="exact" w:val="568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071DB2" w:rsidRPr="00AA29D0" w:rsidRDefault="000505B5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övid leírása (pl.: homlokzatszínezés):</w:t>
            </w:r>
          </w:p>
        </w:tc>
        <w:tc>
          <w:tcPr>
            <w:tcW w:w="7692" w:type="dxa"/>
            <w:gridSpan w:val="4"/>
            <w:shd w:val="clear" w:color="auto" w:fill="auto"/>
            <w:vAlign w:val="center"/>
          </w:tcPr>
          <w:p w:rsidR="00071DB2" w:rsidRPr="00AA29D0" w:rsidRDefault="00071DB2" w:rsidP="00B52869">
            <w:pPr>
              <w:rPr>
                <w:rFonts w:ascii="Garamond" w:hAnsi="Garamond"/>
              </w:rPr>
            </w:pPr>
          </w:p>
        </w:tc>
      </w:tr>
      <w:tr w:rsidR="005F5F82" w:rsidRPr="00AA29D0" w:rsidTr="00924E1C">
        <w:trPr>
          <w:trHeight w:hRule="exact" w:val="420"/>
          <w:jc w:val="center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82" w:rsidRDefault="005F5F82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ltetés meghatározása:</w:t>
            </w:r>
          </w:p>
        </w:tc>
        <w:tc>
          <w:tcPr>
            <w:tcW w:w="76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82" w:rsidRPr="00AA29D0" w:rsidRDefault="005F5F82" w:rsidP="00B52869">
            <w:pPr>
              <w:rPr>
                <w:rFonts w:ascii="Garamond" w:hAnsi="Garamond"/>
              </w:rPr>
            </w:pPr>
          </w:p>
        </w:tc>
      </w:tr>
      <w:tr w:rsidR="005F5F82" w:rsidRPr="00AA29D0" w:rsidTr="00924E1C">
        <w:trPr>
          <w:trHeight w:hRule="exact" w:val="851"/>
          <w:jc w:val="center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82" w:rsidRDefault="005F5F82" w:rsidP="005F5F8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összes hasznos alapterület, amennyiben az épület rendeltetése lakóépület:</w:t>
            </w:r>
          </w:p>
        </w:tc>
        <w:tc>
          <w:tcPr>
            <w:tcW w:w="76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F82" w:rsidRPr="00AA29D0" w:rsidRDefault="005F5F82" w:rsidP="00B528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  <w:proofErr w:type="gramStart"/>
            <w:r>
              <w:rPr>
                <w:rFonts w:ascii="Garamond" w:hAnsi="Garamond"/>
              </w:rPr>
              <w:t>……………………………….</w:t>
            </w:r>
            <w:proofErr w:type="gramEnd"/>
            <w:r>
              <w:rPr>
                <w:rFonts w:ascii="Garamond" w:hAnsi="Garamond"/>
              </w:rPr>
              <w:t>m</w:t>
            </w:r>
            <w:r w:rsidRPr="005F5F82">
              <w:rPr>
                <w:rFonts w:ascii="Garamond" w:hAnsi="Garamond"/>
                <w:vertAlign w:val="superscript"/>
              </w:rPr>
              <w:t>2</w:t>
            </w:r>
          </w:p>
        </w:tc>
      </w:tr>
      <w:tr w:rsidR="005F5F82" w:rsidRPr="00AA29D0" w:rsidTr="00E453AB">
        <w:trPr>
          <w:trHeight w:hRule="exact" w:val="316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F82" w:rsidRDefault="005F5F82" w:rsidP="005F5F82">
            <w:pPr>
              <w:rPr>
                <w:rFonts w:ascii="Garamond" w:hAnsi="Garamond"/>
              </w:rPr>
            </w:pPr>
            <w:r w:rsidRPr="005F5F82">
              <w:rPr>
                <w:rFonts w:ascii="Garamond" w:hAnsi="Garamond"/>
                <w:b/>
              </w:rPr>
              <w:t>ELŐZMÉNYEK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F82" w:rsidRDefault="005F5F82" w:rsidP="00B52869">
            <w:pPr>
              <w:rPr>
                <w:rFonts w:ascii="Garamond" w:hAnsi="Garamond"/>
              </w:rPr>
            </w:pPr>
          </w:p>
        </w:tc>
      </w:tr>
      <w:tr w:rsidR="005F5F82" w:rsidRPr="00AA29D0" w:rsidTr="00924E1C">
        <w:trPr>
          <w:trHeight w:hRule="exact" w:val="855"/>
          <w:jc w:val="center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F82" w:rsidRPr="00924E1C" w:rsidRDefault="005F5F82" w:rsidP="005F5F82">
            <w:pPr>
              <w:rPr>
                <w:rFonts w:ascii="Garamond" w:hAnsi="Garamond"/>
              </w:rPr>
            </w:pPr>
            <w:r w:rsidRPr="00924E1C">
              <w:rPr>
                <w:rFonts w:ascii="Garamond" w:hAnsi="Garamond"/>
              </w:rPr>
              <w:t>tervvel kapcsolatos előzmények (pl.: tervtanácsi vélemény, hatósági engedély, stb.):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F82" w:rsidRDefault="005F5F82" w:rsidP="00B52869">
            <w:pPr>
              <w:rPr>
                <w:rFonts w:ascii="Garamond" w:hAnsi="Garamond"/>
              </w:rPr>
            </w:pPr>
          </w:p>
        </w:tc>
      </w:tr>
      <w:tr w:rsidR="005F5F82" w:rsidRPr="00AA29D0" w:rsidTr="00E453AB">
        <w:trPr>
          <w:trHeight w:hRule="exact" w:val="318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F82" w:rsidRDefault="005F5F82" w:rsidP="005F5F8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ERZŐI JOG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F82" w:rsidRDefault="005F5F82" w:rsidP="00B52869">
            <w:pPr>
              <w:rPr>
                <w:rFonts w:ascii="Garamond" w:hAnsi="Garamond"/>
              </w:rPr>
            </w:pPr>
          </w:p>
        </w:tc>
      </w:tr>
      <w:tr w:rsidR="00924E1C" w:rsidRPr="00AA29D0" w:rsidTr="00924E1C">
        <w:trPr>
          <w:trHeight w:val="451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E1C" w:rsidRPr="00AA29D0" w:rsidRDefault="00924E1C" w:rsidP="00F816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érinti, korábbi tervező neve: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E1C" w:rsidRPr="00EC7AF1" w:rsidRDefault="00924E1C" w:rsidP="00E453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E1C" w:rsidRPr="00EC7AF1" w:rsidRDefault="00924E1C" w:rsidP="00E453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en*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E1C" w:rsidRPr="0017091C" w:rsidRDefault="00924E1C" w:rsidP="00924E1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vező neve: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E1C" w:rsidRPr="00AA29D0" w:rsidRDefault="00924E1C" w:rsidP="00F816E5">
            <w:pPr>
              <w:rPr>
                <w:rFonts w:ascii="Garamond" w:hAnsi="Garamond"/>
              </w:rPr>
            </w:pPr>
          </w:p>
        </w:tc>
      </w:tr>
    </w:tbl>
    <w:p w:rsidR="0090078C" w:rsidRDefault="0090078C" w:rsidP="002476B5">
      <w:pPr>
        <w:rPr>
          <w:rFonts w:ascii="Garamond" w:hAnsi="Garamond"/>
          <w:sz w:val="24"/>
          <w:szCs w:val="24"/>
        </w:rPr>
      </w:pPr>
    </w:p>
    <w:p w:rsidR="002040B6" w:rsidRDefault="00436071" w:rsidP="00436071">
      <w:pPr>
        <w:tabs>
          <w:tab w:val="left" w:pos="460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0078C" w:rsidTr="003A3BF4">
        <w:trPr>
          <w:trHeight w:hRule="exact" w:val="454"/>
        </w:trPr>
        <w:tc>
          <w:tcPr>
            <w:tcW w:w="5381" w:type="dxa"/>
            <w:tcBorders>
              <w:bottom w:val="nil"/>
            </w:tcBorders>
          </w:tcPr>
          <w:p w:rsidR="0090078C" w:rsidRDefault="0090078C" w:rsidP="003A3B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90078C" w:rsidRDefault="0090078C" w:rsidP="003A3BF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0078C" w:rsidRPr="00EC7AF1" w:rsidTr="002040B6">
        <w:trPr>
          <w:trHeight w:hRule="exact" w:val="318"/>
        </w:trPr>
        <w:tc>
          <w:tcPr>
            <w:tcW w:w="5381" w:type="dxa"/>
            <w:tcBorders>
              <w:top w:val="nil"/>
              <w:bottom w:val="nil"/>
            </w:tcBorders>
          </w:tcPr>
          <w:p w:rsidR="0090078C" w:rsidRDefault="0090078C" w:rsidP="003A3B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:rsidR="0090078C" w:rsidRPr="007238C8" w:rsidRDefault="0090078C" w:rsidP="003A3BF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238C8">
              <w:rPr>
                <w:rFonts w:ascii="Garamond" w:hAnsi="Garamond"/>
                <w:b/>
                <w:sz w:val="20"/>
                <w:szCs w:val="20"/>
              </w:rPr>
              <w:t>KÉRELMEZŐ ALÁÍRÁSA</w:t>
            </w:r>
          </w:p>
        </w:tc>
      </w:tr>
    </w:tbl>
    <w:p w:rsidR="0090078C" w:rsidRPr="00557154" w:rsidRDefault="002040B6" w:rsidP="002040B6">
      <w:pPr>
        <w:tabs>
          <w:tab w:val="left" w:pos="115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sectPr w:rsidR="0090078C" w:rsidRPr="00557154" w:rsidSect="00436071">
      <w:footerReference w:type="first" r:id="rId8"/>
      <w:pgSz w:w="11906" w:h="16838" w:code="9"/>
      <w:pgMar w:top="568" w:right="567" w:bottom="284" w:left="56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FA" w:rsidRDefault="004F0AFA" w:rsidP="004F0AFA">
      <w:pPr>
        <w:spacing w:line="240" w:lineRule="auto"/>
      </w:pPr>
      <w:r>
        <w:separator/>
      </w:r>
    </w:p>
  </w:endnote>
  <w:endnote w:type="continuationSeparator" w:id="0">
    <w:p w:rsidR="004F0AFA" w:rsidRDefault="004F0AFA" w:rsidP="004F0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7D" w:rsidRPr="0012337D" w:rsidRDefault="00924E1C" w:rsidP="00924E1C">
    <w:pPr>
      <w:pStyle w:val="llb"/>
      <w:rPr>
        <w:rFonts w:ascii="Garamond" w:hAnsi="Garamond"/>
        <w:sz w:val="16"/>
        <w:szCs w:val="16"/>
      </w:rPr>
    </w:pPr>
    <w:r w:rsidRPr="00924E1C">
      <w:rPr>
        <w:rFonts w:ascii="Garamond" w:hAnsi="Garamond"/>
        <w:sz w:val="16"/>
        <w:szCs w:val="16"/>
      </w:rPr>
      <w:t>*</w:t>
    </w:r>
    <w:r>
      <w:rPr>
        <w:rFonts w:ascii="Garamond" w:hAnsi="Garamond"/>
        <w:sz w:val="16"/>
        <w:szCs w:val="16"/>
      </w:rPr>
      <w:t xml:space="preserve"> </w:t>
    </w:r>
    <w:r w:rsidRPr="00924E1C">
      <w:rPr>
        <w:rFonts w:ascii="Garamond" w:hAnsi="Garamond"/>
        <w:i/>
        <w:sz w:val="16"/>
        <w:szCs w:val="16"/>
      </w:rPr>
      <w:t>a megfelelő aláhúzand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FA" w:rsidRDefault="004F0AFA" w:rsidP="004F0AFA">
      <w:pPr>
        <w:spacing w:line="240" w:lineRule="auto"/>
      </w:pPr>
      <w:r>
        <w:separator/>
      </w:r>
    </w:p>
  </w:footnote>
  <w:footnote w:type="continuationSeparator" w:id="0">
    <w:p w:rsidR="004F0AFA" w:rsidRDefault="004F0AFA" w:rsidP="004F0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A61"/>
    <w:multiLevelType w:val="hybridMultilevel"/>
    <w:tmpl w:val="3048A926"/>
    <w:lvl w:ilvl="0" w:tplc="7EA87C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974F0"/>
    <w:multiLevelType w:val="hybridMultilevel"/>
    <w:tmpl w:val="5D306416"/>
    <w:lvl w:ilvl="0" w:tplc="497C9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EC4A75"/>
    <w:multiLevelType w:val="hybridMultilevel"/>
    <w:tmpl w:val="BE78A1A6"/>
    <w:lvl w:ilvl="0" w:tplc="BD2835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FA"/>
    <w:rsid w:val="000505B5"/>
    <w:rsid w:val="00071DB2"/>
    <w:rsid w:val="000D6432"/>
    <w:rsid w:val="0012337D"/>
    <w:rsid w:val="00134D5A"/>
    <w:rsid w:val="0017091C"/>
    <w:rsid w:val="002040B6"/>
    <w:rsid w:val="002476B5"/>
    <w:rsid w:val="003D20FC"/>
    <w:rsid w:val="004244C2"/>
    <w:rsid w:val="00436071"/>
    <w:rsid w:val="004F0AFA"/>
    <w:rsid w:val="005342A4"/>
    <w:rsid w:val="00557154"/>
    <w:rsid w:val="005F5F82"/>
    <w:rsid w:val="006412A3"/>
    <w:rsid w:val="007238C8"/>
    <w:rsid w:val="00727B12"/>
    <w:rsid w:val="008E2709"/>
    <w:rsid w:val="0090078C"/>
    <w:rsid w:val="00924E1C"/>
    <w:rsid w:val="009D54CD"/>
    <w:rsid w:val="00A8384A"/>
    <w:rsid w:val="00AA3567"/>
    <w:rsid w:val="00AA540D"/>
    <w:rsid w:val="00BA778D"/>
    <w:rsid w:val="00D64F95"/>
    <w:rsid w:val="00DC6F65"/>
    <w:rsid w:val="00E453AB"/>
    <w:rsid w:val="00E52D28"/>
    <w:rsid w:val="00EC7AF1"/>
    <w:rsid w:val="00EE2D5D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0EE6BA"/>
  <w15:chartTrackingRefBased/>
  <w15:docId w15:val="{EB29F86C-C3E2-45BF-A547-A7734BE8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7154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0AFA"/>
  </w:style>
  <w:style w:type="paragraph" w:styleId="llb">
    <w:name w:val="footer"/>
    <w:basedOn w:val="Norml"/>
    <w:link w:val="llb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0AFA"/>
  </w:style>
  <w:style w:type="paragraph" w:styleId="Buborkszveg">
    <w:name w:val="Balloon Text"/>
    <w:basedOn w:val="Norml"/>
    <w:link w:val="BuborkszvegChar"/>
    <w:uiPriority w:val="99"/>
    <w:semiHidden/>
    <w:unhideWhenUsed/>
    <w:rsid w:val="009D5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54C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C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DDB9-FEA4-4C8F-8A85-D0B9313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 Katalin</dc:creator>
  <cp:keywords/>
  <dc:description/>
  <cp:lastModifiedBy>Kiss Erzsébet</cp:lastModifiedBy>
  <cp:revision>2</cp:revision>
  <cp:lastPrinted>2020-02-24T14:58:00Z</cp:lastPrinted>
  <dcterms:created xsi:type="dcterms:W3CDTF">2020-02-28T07:51:00Z</dcterms:created>
  <dcterms:modified xsi:type="dcterms:W3CDTF">2020-02-28T07:51:00Z</dcterms:modified>
</cp:coreProperties>
</file>